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3D264" w14:textId="43AE51BC" w:rsidR="005F3FF0" w:rsidRDefault="00261D62" w:rsidP="005F3FF0">
      <w:pPr>
        <w:pStyle w:val="a3"/>
        <w:wordWrap/>
        <w:jc w:val="center"/>
      </w:pPr>
      <w:r>
        <w:rPr>
          <w:rFonts w:eastAsia="함초롬바탕" w:hint="eastAsia"/>
          <w:sz w:val="32"/>
          <w:szCs w:val="32"/>
          <w:u w:val="single" w:color="000000"/>
        </w:rPr>
        <w:t>3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33B2125" w14:textId="77777777" w:rsidR="005F3FF0" w:rsidRDefault="005F3FF0" w:rsidP="005F3FF0">
      <w:pPr>
        <w:pStyle w:val="a3"/>
      </w:pPr>
    </w:p>
    <w:p w14:paraId="2E73419D" w14:textId="6D64221E"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61D62">
        <w:rPr>
          <w:rFonts w:eastAsia="함초롬바탕" w:hint="eastAsia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61D62">
        <w:rPr>
          <w:rFonts w:eastAsia="함초롬바탕" w:hint="eastAsia"/>
          <w:sz w:val="22"/>
          <w:szCs w:val="22"/>
        </w:rPr>
        <w:t>20231523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61D62">
        <w:rPr>
          <w:rFonts w:eastAsia="함초롬바탕" w:hint="eastAsia"/>
          <w:sz w:val="22"/>
          <w:szCs w:val="22"/>
        </w:rPr>
        <w:t>김민정</w:t>
      </w:r>
    </w:p>
    <w:p w14:paraId="16A8EE38" w14:textId="77777777" w:rsidR="005F3FF0" w:rsidRDefault="005F3FF0" w:rsidP="005F3FF0">
      <w:pPr>
        <w:pStyle w:val="a3"/>
        <w:rPr>
          <w:sz w:val="22"/>
          <w:szCs w:val="22"/>
        </w:rPr>
      </w:pPr>
    </w:p>
    <w:p w14:paraId="793147A9" w14:textId="77777777" w:rsidR="004F72A0" w:rsidRDefault="005F3FF0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1. </w:t>
      </w:r>
      <w:r w:rsidR="00AE4A68">
        <w:rPr>
          <w:rFonts w:eastAsia="함초롬바탕" w:hint="eastAsia"/>
          <w:b/>
          <w:bCs/>
          <w:sz w:val="24"/>
          <w:szCs w:val="24"/>
        </w:rPr>
        <w:t>structure of logic gate and, or, not in Transistor-Level</w:t>
      </w:r>
    </w:p>
    <w:p w14:paraId="6458F3DA" w14:textId="787B3E15" w:rsidR="005F3FF0" w:rsidRDefault="004F72A0" w:rsidP="005F3FF0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4F72A0">
        <w:rPr>
          <w:rFonts w:asciiTheme="minorHAnsi" w:eastAsiaTheme="minorHAnsi" w:hAnsiTheme="minorHAnsi" w:hint="eastAsia"/>
          <w:sz w:val="22"/>
          <w:szCs w:val="22"/>
        </w:rPr>
        <w:t>가. NOT</w:t>
      </w:r>
    </w:p>
    <w:p w14:paraId="2DCCC811" w14:textId="49FE436A" w:rsidR="004F72A0" w:rsidRPr="004F72A0" w:rsidRDefault="004F72A0" w:rsidP="005F3FF0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3A6D203C" wp14:editId="2A8B98A4">
            <wp:extent cx="2446020" cy="1968794"/>
            <wp:effectExtent l="0" t="0" r="0" b="0"/>
            <wp:docPr id="848805205" name="그림 1" descr="도표, 폰트, 친필, 스케치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05205" name="그림 1" descr="도표, 폰트, 친필, 스케치이(가) 표시된 사진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1433" cy="19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F1DB" w14:textId="7417745A" w:rsidR="004F72A0" w:rsidRPr="004F72A0" w:rsidRDefault="004F72A0" w:rsidP="005F3FF0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4F72A0">
        <w:rPr>
          <w:rFonts w:asciiTheme="minorHAnsi" w:eastAsiaTheme="minorHAnsi" w:hAnsiTheme="minorHAnsi" w:hint="eastAsia"/>
          <w:sz w:val="22"/>
          <w:szCs w:val="22"/>
        </w:rPr>
        <w:t>나. AND</w:t>
      </w:r>
    </w:p>
    <w:p w14:paraId="0FF3130A" w14:textId="77777777" w:rsidR="004F72A0" w:rsidRDefault="004F72A0" w:rsidP="005F3FF0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26C60DC9" wp14:editId="170B9E61">
            <wp:extent cx="1980086" cy="2270760"/>
            <wp:effectExtent l="0" t="0" r="1270" b="0"/>
            <wp:docPr id="674401647" name="그림 1" descr="도표, 스케치, 라인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01647" name="그림 1" descr="도표, 스케치, 라인, 그림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3271" cy="22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3026" w14:textId="33C7B838" w:rsidR="004F72A0" w:rsidRDefault="004F72A0" w:rsidP="005F3FF0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4F72A0">
        <w:rPr>
          <w:rFonts w:asciiTheme="minorHAnsi" w:eastAsiaTheme="minorHAnsi" w:hAnsiTheme="minorHAnsi" w:hint="eastAsia"/>
          <w:sz w:val="22"/>
          <w:szCs w:val="22"/>
        </w:rPr>
        <w:t>다. OR</w:t>
      </w:r>
    </w:p>
    <w:p w14:paraId="33954B5F" w14:textId="1303CE85" w:rsidR="004F72A0" w:rsidRPr="004F72A0" w:rsidRDefault="004F72A0" w:rsidP="005F3FF0">
      <w:pPr>
        <w:pStyle w:val="a3"/>
        <w:rPr>
          <w:rFonts w:asciiTheme="minorHAnsi" w:eastAsiaTheme="minorHAnsi" w:hAnsiTheme="minorHAnsi" w:hint="eastAsia"/>
        </w:rPr>
      </w:pPr>
      <w:r>
        <w:rPr>
          <w:noProof/>
        </w:rPr>
        <w:lastRenderedPageBreak/>
        <w:drawing>
          <wp:inline distT="0" distB="0" distL="0" distR="0" wp14:anchorId="14168715" wp14:editId="0BA8F0A5">
            <wp:extent cx="2057400" cy="2707945"/>
            <wp:effectExtent l="0" t="0" r="0" b="0"/>
            <wp:docPr id="526730603" name="그림 1" descr="도표, 스케치, 그림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30603" name="그림 1" descr="도표, 스케치, 그림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2746" cy="271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FC75" w14:textId="1D06D6A5" w:rsidR="00516AC7" w:rsidRDefault="005F3FF0" w:rsidP="004F72A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2. </w:t>
      </w:r>
      <w:r w:rsidR="004F72A0">
        <w:rPr>
          <w:rFonts w:eastAsia="함초롬바탕" w:hint="eastAsia"/>
          <w:b/>
          <w:bCs/>
          <w:sz w:val="24"/>
          <w:szCs w:val="24"/>
        </w:rPr>
        <w:t>AND/OR/NOT 특성</w:t>
      </w:r>
    </w:p>
    <w:p w14:paraId="08420266" w14:textId="3E62027A" w:rsidR="004F72A0" w:rsidRPr="004F72A0" w:rsidRDefault="004F72A0" w:rsidP="004F72A0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eastAsia="함초롬바탕"/>
          <w:b/>
          <w:bCs/>
          <w:sz w:val="24"/>
          <w:szCs w:val="24"/>
        </w:rPr>
        <w:tab/>
      </w:r>
      <w:r w:rsidRPr="004F72A0">
        <w:rPr>
          <w:rFonts w:asciiTheme="minorHAnsi" w:eastAsiaTheme="minorHAnsi" w:hAnsiTheme="minorHAnsi" w:hint="eastAsia"/>
          <w:sz w:val="22"/>
          <w:szCs w:val="22"/>
        </w:rPr>
        <w:t>AND는 2개 이상 input이 모두 1이어야 output으로 1</w:t>
      </w:r>
      <w:r w:rsidRPr="004F72A0">
        <w:rPr>
          <w:rFonts w:asciiTheme="minorHAnsi" w:eastAsiaTheme="minorHAnsi" w:hAnsiTheme="minorHAnsi"/>
          <w:sz w:val="22"/>
          <w:szCs w:val="22"/>
        </w:rPr>
        <w:t>을</w:t>
      </w:r>
      <w:r w:rsidRPr="004F72A0">
        <w:rPr>
          <w:rFonts w:asciiTheme="minorHAnsi" w:eastAsiaTheme="minorHAnsi" w:hAnsiTheme="minorHAnsi" w:hint="eastAsia"/>
          <w:sz w:val="22"/>
          <w:szCs w:val="22"/>
        </w:rPr>
        <w:t xml:space="preserve"> 출력한다. input중에 0이 있으면 무조건 output으로 0이 출력된다.</w:t>
      </w:r>
    </w:p>
    <w:p w14:paraId="66358116" w14:textId="1C597204" w:rsidR="004F72A0" w:rsidRPr="004F72A0" w:rsidRDefault="004F72A0" w:rsidP="004F72A0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4F72A0">
        <w:rPr>
          <w:rFonts w:asciiTheme="minorHAnsi" w:eastAsiaTheme="minorHAnsi" w:hAnsiTheme="minorHAnsi"/>
          <w:sz w:val="22"/>
          <w:szCs w:val="22"/>
        </w:rPr>
        <w:tab/>
      </w:r>
      <w:r w:rsidRPr="004F72A0">
        <w:rPr>
          <w:rFonts w:asciiTheme="minorHAnsi" w:eastAsiaTheme="minorHAnsi" w:hAnsiTheme="minorHAnsi" w:hint="eastAsia"/>
          <w:sz w:val="22"/>
          <w:szCs w:val="22"/>
        </w:rPr>
        <w:t>OR은</w:t>
      </w:r>
      <w:r w:rsidRPr="004F72A0">
        <w:rPr>
          <w:rFonts w:asciiTheme="minorHAnsi" w:eastAsiaTheme="minorHAnsi" w:hAnsiTheme="minorHAnsi" w:hint="eastAsia"/>
          <w:sz w:val="22"/>
          <w:szCs w:val="22"/>
        </w:rPr>
        <w:t xml:space="preserve"> 2개 이상 input</w:t>
      </w:r>
      <w:r w:rsidRPr="004F72A0">
        <w:rPr>
          <w:rFonts w:asciiTheme="minorHAnsi" w:eastAsiaTheme="minorHAnsi" w:hAnsiTheme="minorHAnsi" w:hint="eastAsia"/>
          <w:sz w:val="22"/>
          <w:szCs w:val="22"/>
        </w:rPr>
        <w:t xml:space="preserve"> 중에서 하나만 1이면 </w:t>
      </w:r>
      <w:r w:rsidRPr="004F72A0">
        <w:rPr>
          <w:rFonts w:asciiTheme="minorHAnsi" w:eastAsiaTheme="minorHAnsi" w:hAnsiTheme="minorHAnsi" w:hint="eastAsia"/>
          <w:sz w:val="22"/>
          <w:szCs w:val="22"/>
        </w:rPr>
        <w:t>output으로 1</w:t>
      </w:r>
      <w:r w:rsidRPr="004F72A0">
        <w:rPr>
          <w:rFonts w:asciiTheme="minorHAnsi" w:eastAsiaTheme="minorHAnsi" w:hAnsiTheme="minorHAnsi"/>
          <w:sz w:val="22"/>
          <w:szCs w:val="22"/>
        </w:rPr>
        <w:t>을</w:t>
      </w:r>
      <w:r w:rsidRPr="004F72A0">
        <w:rPr>
          <w:rFonts w:asciiTheme="minorHAnsi" w:eastAsiaTheme="minorHAnsi" w:hAnsiTheme="minorHAnsi" w:hint="eastAsia"/>
          <w:sz w:val="22"/>
          <w:szCs w:val="22"/>
        </w:rPr>
        <w:t xml:space="preserve"> 출력한다</w:t>
      </w:r>
      <w:r w:rsidRPr="004F72A0">
        <w:rPr>
          <w:rFonts w:asciiTheme="minorHAnsi" w:eastAsiaTheme="minorHAnsi" w:hAnsiTheme="minorHAnsi" w:hint="eastAsia"/>
          <w:sz w:val="22"/>
          <w:szCs w:val="22"/>
        </w:rPr>
        <w:t>. 그러므로 output으로 0이 나올 조건은 모든 input이 0</w:t>
      </w:r>
      <w:r w:rsidRPr="004F72A0">
        <w:rPr>
          <w:rFonts w:asciiTheme="minorHAnsi" w:eastAsiaTheme="minorHAnsi" w:hAnsiTheme="minorHAnsi"/>
          <w:sz w:val="22"/>
          <w:szCs w:val="22"/>
        </w:rPr>
        <w:t>인</w:t>
      </w:r>
      <w:r w:rsidRPr="004F72A0">
        <w:rPr>
          <w:rFonts w:asciiTheme="minorHAnsi" w:eastAsiaTheme="minorHAnsi" w:hAnsiTheme="minorHAnsi" w:hint="eastAsia"/>
          <w:sz w:val="22"/>
          <w:szCs w:val="22"/>
        </w:rPr>
        <w:t xml:space="preserve"> 것이다.</w:t>
      </w:r>
    </w:p>
    <w:p w14:paraId="6C3C6E75" w14:textId="62709524" w:rsidR="004F72A0" w:rsidRDefault="004F72A0" w:rsidP="004F72A0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 w:rsidRPr="004F72A0">
        <w:rPr>
          <w:rFonts w:asciiTheme="minorHAnsi" w:eastAsiaTheme="minorHAnsi" w:hAnsiTheme="minorHAnsi"/>
          <w:sz w:val="22"/>
          <w:szCs w:val="22"/>
        </w:rPr>
        <w:tab/>
      </w:r>
      <w:r w:rsidRPr="004F72A0">
        <w:rPr>
          <w:rFonts w:asciiTheme="minorHAnsi" w:eastAsiaTheme="minorHAnsi" w:hAnsiTheme="minorHAnsi" w:hint="eastAsia"/>
          <w:sz w:val="22"/>
          <w:szCs w:val="22"/>
        </w:rPr>
        <w:t>마지막으로 NOT은 input과 output이 정반대의 결과라는 것이다. 즉 input이 1</w:t>
      </w:r>
      <w:r w:rsidRPr="004F72A0">
        <w:rPr>
          <w:rFonts w:asciiTheme="minorHAnsi" w:eastAsiaTheme="minorHAnsi" w:hAnsiTheme="minorHAnsi"/>
          <w:sz w:val="22"/>
          <w:szCs w:val="22"/>
        </w:rPr>
        <w:t>이면</w:t>
      </w:r>
      <w:r w:rsidRPr="004F72A0">
        <w:rPr>
          <w:rFonts w:asciiTheme="minorHAnsi" w:eastAsiaTheme="minorHAnsi" w:hAnsiTheme="minorHAnsi" w:hint="eastAsia"/>
          <w:sz w:val="22"/>
          <w:szCs w:val="22"/>
        </w:rPr>
        <w:t xml:space="preserve"> output은 0이 되고, input이 0이면 output이 1이된다.</w:t>
      </w:r>
    </w:p>
    <w:p w14:paraId="15CA9C8A" w14:textId="4496A8A1" w:rsidR="004F72A0" w:rsidRDefault="004F72A0" w:rsidP="004F72A0">
      <w:pPr>
        <w:pStyle w:val="a3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3</w:t>
      </w:r>
      <w:r>
        <w:rPr>
          <w:rFonts w:eastAsia="함초롬바탕"/>
          <w:b/>
          <w:bCs/>
          <w:sz w:val="24"/>
          <w:szCs w:val="24"/>
        </w:rPr>
        <w:t xml:space="preserve">. </w:t>
      </w:r>
      <w:r>
        <w:rPr>
          <w:rFonts w:eastAsia="함초롬바탕" w:hint="eastAsia"/>
          <w:b/>
          <w:bCs/>
          <w:sz w:val="24"/>
          <w:szCs w:val="24"/>
        </w:rPr>
        <w:t>Fan-out</w:t>
      </w:r>
    </w:p>
    <w:p w14:paraId="44019EE3" w14:textId="5CDBAFB6" w:rsidR="004F72A0" w:rsidRDefault="004F72A0" w:rsidP="004F72A0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ab/>
      </w:r>
      <w:r>
        <w:rPr>
          <w:rFonts w:asciiTheme="minorHAnsi" w:eastAsiaTheme="minorHAnsi" w:hAnsiTheme="minorHAnsi" w:hint="eastAsia"/>
          <w:sz w:val="22"/>
          <w:szCs w:val="22"/>
        </w:rPr>
        <w:t>논리 회로 내에서 하나의 논리 게이트 output이 다른 논리 게이트의 input으로 사용되는지</w:t>
      </w:r>
      <w:r w:rsidR="00BB0750">
        <w:rPr>
          <w:rFonts w:asciiTheme="minorHAnsi" w:eastAsiaTheme="minorHAnsi" w:hAnsiTheme="minorHAnsi" w:hint="eastAsia"/>
          <w:sz w:val="22"/>
          <w:szCs w:val="22"/>
        </w:rPr>
        <w:t xml:space="preserve"> 제한에 대한 서술이다. 만약 팬아웃을 초과하게 된다면 출력전류가 과대해져 회로가 손상될 수 있다. 그러므로 이를 잘 지켜 회로를 설계해야한다.</w:t>
      </w:r>
    </w:p>
    <w:p w14:paraId="5F32CC40" w14:textId="6B27AF30" w:rsidR="00BB0750" w:rsidRDefault="00BB0750" w:rsidP="00BB0750">
      <w:pPr>
        <w:pStyle w:val="a3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4</w:t>
      </w:r>
      <w:r>
        <w:rPr>
          <w:rFonts w:eastAsia="함초롬바탕"/>
          <w:b/>
          <w:bCs/>
          <w:sz w:val="24"/>
          <w:szCs w:val="24"/>
        </w:rPr>
        <w:t xml:space="preserve">. </w:t>
      </w:r>
      <w:r w:rsidR="00574865">
        <w:rPr>
          <w:rFonts w:eastAsia="함초롬바탕" w:hint="eastAsia"/>
          <w:b/>
          <w:bCs/>
          <w:sz w:val="24"/>
          <w:szCs w:val="24"/>
        </w:rPr>
        <w:t>전파지연</w:t>
      </w:r>
    </w:p>
    <w:p w14:paraId="5DF7E2DA" w14:textId="72D00B41" w:rsidR="00574865" w:rsidRDefault="00BB0750" w:rsidP="004F72A0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ab/>
      </w:r>
      <w:r w:rsidR="00574865">
        <w:rPr>
          <w:rFonts w:asciiTheme="minorHAnsi" w:eastAsiaTheme="minorHAnsi" w:hAnsiTheme="minorHAnsi" w:hint="eastAsia"/>
          <w:sz w:val="22"/>
          <w:szCs w:val="22"/>
        </w:rPr>
        <w:t xml:space="preserve">회로에서 신호가 회로 속을 전파할 때 발생하는 지연 시간이다. 전파 지연 시간은 논리게이트의 숫자가 많아질수록 길어진다. 이를 구하는 식은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</w:rPr>
              <m:t>PD</m:t>
            </m:r>
          </m:sub>
        </m:sSub>
        <m:r>
          <w:rPr>
            <w:rFonts w:ascii="Cambria Math" w:eastAsiaTheme="minorHAnsi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PHL</m:t>
                </m:r>
              </m:sub>
            </m:sSub>
            <m:r>
              <w:rPr>
                <w:rFonts w:ascii="Cambria Math" w:eastAsiaTheme="minorHAnsi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  <w:szCs w:val="22"/>
                  </w:rPr>
                  <m:t>PLH</m:t>
                </m:r>
              </m:sub>
            </m:sSub>
          </m:num>
          <m:den>
            <m:r>
              <w:rPr>
                <w:rFonts w:ascii="Cambria Math" w:eastAsiaTheme="minorHAnsi" w:hAnsi="Cambria Math"/>
                <w:sz w:val="22"/>
                <w:szCs w:val="22"/>
              </w:rPr>
              <m:t>2</m:t>
            </m:r>
          </m:den>
        </m:f>
      </m:oMath>
      <w:r w:rsidR="00574865">
        <w:rPr>
          <w:rFonts w:asciiTheme="minorHAnsi" w:eastAsiaTheme="minorEastAsia" w:hAnsiTheme="minorHAnsi" w:hint="eastAsia"/>
          <w:sz w:val="22"/>
          <w:szCs w:val="22"/>
        </w:rPr>
        <w:t xml:space="preserve">이다. 여기서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</w:rPr>
              <m:t>PHL</m:t>
            </m:r>
          </m:sub>
        </m:sSub>
      </m:oMath>
      <w:r w:rsidR="00574865" w:rsidRPr="00574865">
        <w:rPr>
          <w:rFonts w:asciiTheme="minorHAnsi" w:eastAsiaTheme="minorEastAsia" w:hAnsiTheme="minorHAnsi"/>
          <w:sz w:val="22"/>
          <w:szCs w:val="22"/>
        </w:rPr>
        <w:t>(propagation delay time from high to low)</w:t>
      </w:r>
      <w:r w:rsidR="00574865">
        <w:rPr>
          <w:rFonts w:asciiTheme="minorHAnsi" w:eastAsiaTheme="minorEastAsia" w:hAnsiTheme="minorHAnsi" w:hint="eastAsia"/>
          <w:sz w:val="22"/>
          <w:szCs w:val="22"/>
        </w:rPr>
        <w:t>는 input에 의해 1에서 0으로 변화하</w:t>
      </w:r>
      <w:r w:rsidR="00574865">
        <w:rPr>
          <w:rFonts w:asciiTheme="minorHAnsi" w:eastAsiaTheme="minorEastAsia" w:hAnsiTheme="minorHAnsi" w:hint="eastAsia"/>
          <w:sz w:val="22"/>
          <w:szCs w:val="22"/>
        </w:rPr>
        <w:lastRenderedPageBreak/>
        <w:t xml:space="preserve">는데 걸리는 시간이다. 이와 반대로 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</w:rPr>
              <m:t>PLH</m:t>
            </m:r>
          </m:sub>
        </m:sSub>
      </m:oMath>
      <w:r w:rsidR="00574865">
        <w:rPr>
          <w:rFonts w:asciiTheme="minorHAnsi" w:eastAsiaTheme="minorEastAsia" w:hAnsiTheme="minorHAnsi" w:hint="eastAsia"/>
          <w:sz w:val="22"/>
          <w:szCs w:val="22"/>
        </w:rPr>
        <w:t>(</w:t>
      </w:r>
      <w:r w:rsidR="00574865" w:rsidRPr="00574865">
        <w:rPr>
          <w:rFonts w:asciiTheme="minorHAnsi" w:eastAsiaTheme="minorEastAsia" w:hAnsiTheme="minorHAnsi"/>
          <w:sz w:val="22"/>
          <w:szCs w:val="22"/>
        </w:rPr>
        <w:t>propagation delay time from low to high</w:t>
      </w:r>
      <w:r w:rsidR="00574865">
        <w:rPr>
          <w:rFonts w:asciiTheme="minorHAnsi" w:eastAsiaTheme="minorEastAsia" w:hAnsiTheme="minorHAnsi" w:hint="eastAsia"/>
          <w:sz w:val="22"/>
          <w:szCs w:val="22"/>
        </w:rPr>
        <w:t>)</w:t>
      </w:r>
      <w:r w:rsidR="00574865">
        <w:rPr>
          <w:rFonts w:asciiTheme="minorHAnsi" w:eastAsiaTheme="minorHAnsi" w:hAnsiTheme="minorHAnsi" w:hint="eastAsia"/>
          <w:sz w:val="22"/>
          <w:szCs w:val="22"/>
        </w:rPr>
        <w:t>는 input에 의해 0에서 1로 변화하는데 걸리는 시간이다.</w:t>
      </w:r>
    </w:p>
    <w:p w14:paraId="0AF8B572" w14:textId="7340B9F1" w:rsidR="00574865" w:rsidRDefault="00574865" w:rsidP="00574865">
      <w:pPr>
        <w:pStyle w:val="a3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5</w:t>
      </w:r>
      <w:r>
        <w:rPr>
          <w:rFonts w:eastAsia="함초롬바탕"/>
          <w:b/>
          <w:bCs/>
          <w:sz w:val="24"/>
          <w:szCs w:val="24"/>
        </w:rPr>
        <w:t xml:space="preserve">. </w:t>
      </w:r>
      <w:r>
        <w:rPr>
          <w:rFonts w:eastAsia="함초롬바탕" w:hint="eastAsia"/>
          <w:b/>
          <w:bCs/>
          <w:sz w:val="24"/>
          <w:szCs w:val="24"/>
        </w:rPr>
        <w:t>Verilog의 task 및 function</w:t>
      </w:r>
    </w:p>
    <w:p w14:paraId="255A570F" w14:textId="76C93F1A" w:rsidR="004F72A0" w:rsidRDefault="004B57AE" w:rsidP="004F72A0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ab/>
      </w:r>
      <w:r>
        <w:rPr>
          <w:rFonts w:asciiTheme="minorHAnsi" w:eastAsiaTheme="minorHAnsi" w:hAnsiTheme="minorHAnsi" w:hint="eastAsia"/>
          <w:sz w:val="22"/>
          <w:szCs w:val="22"/>
        </w:rPr>
        <w:t>task와 function은 모듈 내에서 동일한 작업을 효율적으로 쓰기 위한 메소드임에 공통점을 가지지만, 이 둘은 차이점을 가진다. 가장 큰 차이점은 task는 반환값이 없지만 function은 반환값을 갖는다는 것이다.</w:t>
      </w:r>
    </w:p>
    <w:p w14:paraId="472BE3C0" w14:textId="044F9254" w:rsidR="004B57AE" w:rsidRDefault="004B57AE" w:rsidP="004F72A0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ab/>
        <w:t>F</w:t>
      </w:r>
      <w:r>
        <w:rPr>
          <w:rFonts w:asciiTheme="minorHAnsi" w:eastAsiaTheme="minorHAnsi" w:hAnsiTheme="minorHAnsi" w:hint="eastAsia"/>
          <w:sz w:val="22"/>
          <w:szCs w:val="22"/>
        </w:rPr>
        <w:t>unction은 규칙은 다음과 같다. Function은 input의 개수는 제한이 없다. 하지만 결과값, 즉 반환값은 하나만을 가질 수 있다. 그리고 inout, output 인자를 가질 수 없다. 또한, function은 또다른 function을 호출할 수 있지만 task는 호출할 수 없는 특징을 가진다. 마지막으로 시간을 제어 할 수 없는 문제가 있다.</w:t>
      </w:r>
    </w:p>
    <w:p w14:paraId="436509FB" w14:textId="02CD435C" w:rsidR="004B57AE" w:rsidRPr="004F72A0" w:rsidRDefault="004B57AE" w:rsidP="004F72A0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ab/>
      </w:r>
      <w:r>
        <w:rPr>
          <w:rFonts w:asciiTheme="minorHAnsi" w:eastAsiaTheme="minorHAnsi" w:hAnsiTheme="minorHAnsi" w:hint="eastAsia"/>
          <w:sz w:val="22"/>
          <w:szCs w:val="22"/>
        </w:rPr>
        <w:t>Task의 규칙은 다음과 같다. Task는 function과 달리 input, output, inout 인자 갯수의 제약이 없다. 반환값을 가질 수 없다. 이를 해결하기 위해 위에서 언급했던 인자를 이용해 값을 반환시킨다. 또한 task는 다른 task와 function을 모두 호출할 수 있는 장점이 있따. 마지막으로 function과 달리 시간을 제어할 수 있다.</w:t>
      </w:r>
    </w:p>
    <w:p w14:paraId="62D010DD" w14:textId="77777777" w:rsidR="004F72A0" w:rsidRPr="004F72A0" w:rsidRDefault="004F72A0">
      <w:pPr>
        <w:pStyle w:val="a3"/>
        <w:rPr>
          <w:rFonts w:asciiTheme="minorHAnsi" w:eastAsiaTheme="minorHAnsi" w:hAnsiTheme="minorHAnsi"/>
          <w:sz w:val="22"/>
          <w:szCs w:val="22"/>
        </w:rPr>
      </w:pPr>
    </w:p>
    <w:sectPr w:rsidR="004F72A0" w:rsidRPr="004F72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AA546" w14:textId="77777777" w:rsidR="00A327CF" w:rsidRDefault="00A327CF" w:rsidP="00261D62">
      <w:pPr>
        <w:spacing w:after="0" w:line="240" w:lineRule="auto"/>
      </w:pPr>
      <w:r>
        <w:separator/>
      </w:r>
    </w:p>
  </w:endnote>
  <w:endnote w:type="continuationSeparator" w:id="0">
    <w:p w14:paraId="010CABE7" w14:textId="77777777" w:rsidR="00A327CF" w:rsidRDefault="00A327CF" w:rsidP="0026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8C920" w14:textId="77777777" w:rsidR="00A327CF" w:rsidRDefault="00A327CF" w:rsidP="00261D62">
      <w:pPr>
        <w:spacing w:after="0" w:line="240" w:lineRule="auto"/>
      </w:pPr>
      <w:r>
        <w:separator/>
      </w:r>
    </w:p>
  </w:footnote>
  <w:footnote w:type="continuationSeparator" w:id="0">
    <w:p w14:paraId="7C3AAD69" w14:textId="77777777" w:rsidR="00A327CF" w:rsidRDefault="00A327CF" w:rsidP="00261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1332DC"/>
    <w:rsid w:val="001E5306"/>
    <w:rsid w:val="00261D62"/>
    <w:rsid w:val="004B57AE"/>
    <w:rsid w:val="004F72A0"/>
    <w:rsid w:val="00516AC7"/>
    <w:rsid w:val="00574865"/>
    <w:rsid w:val="005F3FF0"/>
    <w:rsid w:val="00A327CF"/>
    <w:rsid w:val="00AE4A68"/>
    <w:rsid w:val="00BB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B12C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261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1D62"/>
  </w:style>
  <w:style w:type="paragraph" w:styleId="a5">
    <w:name w:val="footer"/>
    <w:basedOn w:val="a"/>
    <w:link w:val="Char0"/>
    <w:uiPriority w:val="99"/>
    <w:unhideWhenUsed/>
    <w:rsid w:val="00261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1D62"/>
  </w:style>
  <w:style w:type="character" w:styleId="a6">
    <w:name w:val="Placeholder Text"/>
    <w:basedOn w:val="a0"/>
    <w:uiPriority w:val="99"/>
    <w:semiHidden/>
    <w:rsid w:val="005748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C48E-4C1A-4826-BA1D-1C4B955E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김민정</cp:lastModifiedBy>
  <cp:revision>4</cp:revision>
  <dcterms:created xsi:type="dcterms:W3CDTF">2024-09-17T16:15:00Z</dcterms:created>
  <dcterms:modified xsi:type="dcterms:W3CDTF">2024-09-17T16:53:00Z</dcterms:modified>
</cp:coreProperties>
</file>